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9F54" w14:textId="7EE90B03" w:rsidR="000414C3" w:rsidRPr="007C4343" w:rsidRDefault="000414C3" w:rsidP="007C4343"/>
    <w:sectPr w:rsidR="000414C3" w:rsidRPr="007C4343" w:rsidSect="007711D7">
      <w:headerReference w:type="default" r:id="rId8"/>
      <w:footerReference w:type="default" r:id="rId9"/>
      <w:pgSz w:w="11906" w:h="16838"/>
      <w:pgMar w:top="839" w:right="1133" w:bottom="851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B026" w14:textId="77777777" w:rsidR="002D1A43" w:rsidRDefault="002D1A43" w:rsidP="001C13AD">
      <w:pPr>
        <w:spacing w:after="0" w:line="240" w:lineRule="auto"/>
      </w:pPr>
      <w:r>
        <w:separator/>
      </w:r>
    </w:p>
  </w:endnote>
  <w:endnote w:type="continuationSeparator" w:id="0">
    <w:p w14:paraId="167021DC" w14:textId="77777777" w:rsidR="002D1A43" w:rsidRDefault="002D1A43" w:rsidP="001C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aleway">
    <w:panose1 w:val="020B0604020202020204"/>
    <w:charset w:val="4D"/>
    <w:family w:val="auto"/>
    <w:pitch w:val="variable"/>
    <w:sig w:usb0="A00002FF" w:usb1="5000205B" w:usb2="00000000" w:usb3="00000000" w:csb0="00000197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2691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7F6817" w14:textId="7D0A9253" w:rsidR="0022752F" w:rsidRPr="008D446E" w:rsidRDefault="0022752F" w:rsidP="008D446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Raleway" w:hAnsi="Raleway"/>
            <w:color w:val="FF0000"/>
            <w:spacing w:val="60"/>
            <w:sz w:val="16"/>
            <w:szCs w:val="16"/>
          </w:rPr>
        </w:pPr>
        <w:r>
          <w:rPr>
            <w:rFonts w:ascii="Raleway" w:hAnsi="Raleway"/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70EB81A1" wp14:editId="2E50D72A">
                  <wp:simplePos x="0" y="0"/>
                  <wp:positionH relativeFrom="page">
                    <wp:align>right</wp:align>
                  </wp:positionH>
                  <wp:positionV relativeFrom="paragraph">
                    <wp:posOffset>276860</wp:posOffset>
                  </wp:positionV>
                  <wp:extent cx="7810500" cy="358775"/>
                  <wp:effectExtent l="0" t="0" r="0" b="3175"/>
                  <wp:wrapNone/>
                  <wp:docPr id="51" name="Group 5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810500" cy="358775"/>
                            <a:chOff x="0" y="0"/>
                            <a:chExt cx="7639050" cy="358885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1661822" y="63610"/>
                              <a:ext cx="5977228" cy="295275"/>
                              <a:chOff x="0" y="0"/>
                              <a:chExt cx="5977228" cy="295275"/>
                            </a:xfrm>
                          </wpg:grpSpPr>
                          <wps:wsp>
                            <wps:cNvPr id="53" name="Freeform: Shape 11"/>
                            <wps:cNvSpPr/>
                            <wps:spPr>
                              <a:xfrm flipV="1">
                                <a:off x="0" y="0"/>
                                <a:ext cx="5977228" cy="289560"/>
                              </a:xfrm>
                              <a:custGeom>
                                <a:avLst/>
                                <a:gdLst>
                                  <a:gd name="connsiteX0" fmla="*/ 0 w 3606426"/>
                                  <a:gd name="connsiteY0" fmla="*/ 332165 h 332165"/>
                                  <a:gd name="connsiteX1" fmla="*/ 3606426 w 3606426"/>
                                  <a:gd name="connsiteY1" fmla="*/ 332165 h 332165"/>
                                  <a:gd name="connsiteX2" fmla="*/ 3606426 w 3606426"/>
                                  <a:gd name="connsiteY2" fmla="*/ 0 h 332165"/>
                                  <a:gd name="connsiteX3" fmla="*/ 335457 w 3606426"/>
                                  <a:gd name="connsiteY3" fmla="*/ 0 h 3321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606426" h="332165">
                                    <a:moveTo>
                                      <a:pt x="0" y="332165"/>
                                    </a:moveTo>
                                    <a:lnTo>
                                      <a:pt x="3606426" y="332165"/>
                                    </a:lnTo>
                                    <a:lnTo>
                                      <a:pt x="3606426" y="0"/>
                                    </a:lnTo>
                                    <a:lnTo>
                                      <a:pt x="3354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2B4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4258" y="0"/>
                                <a:ext cx="283908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6F379" w14:textId="67DA507E" w:rsidR="0022752F" w:rsidRPr="00E146E5" w:rsidRDefault="0022752F" w:rsidP="008D446E">
                                  <w:pPr>
                                    <w:rPr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 w:rsidRPr="00645057">
                                    <w:rPr>
                                      <w:rFonts w:ascii="Raleway" w:hAnsi="Raleway"/>
                                      <w:color w:val="FFFFFF" w:themeColor="background1"/>
                                      <w:sz w:val="17"/>
                                      <w:szCs w:val="18"/>
                                    </w:rPr>
                                    <w:t xml:space="preserve">© </w:t>
                                  </w:r>
                                  <w:r>
                                    <w:rPr>
                                      <w:rFonts w:ascii="Raleway" w:hAnsi="Raleway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Z</w:t>
                                  </w:r>
                                  <w:r w:rsidR="00FF10C5">
                                    <w:rPr>
                                      <w:rFonts w:ascii="Raleway" w:hAnsi="Raleway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ServiceDesk</w:t>
                                  </w:r>
                                  <w:r w:rsidRPr="00E146E5">
                                    <w:rPr>
                                      <w:rFonts w:ascii="Raleway" w:hAnsi="Raleway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All Rights Reserved</w:t>
                                  </w:r>
                                </w:p>
                                <w:p w14:paraId="3037183E" w14:textId="77777777" w:rsidR="0022752F" w:rsidRPr="00645057" w:rsidRDefault="0022752F" w:rsidP="008D446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5" name="Freeform: Shape 6"/>
                          <wps:cNvSpPr/>
                          <wps:spPr>
                            <a:xfrm flipV="1">
                              <a:off x="0" y="0"/>
                              <a:ext cx="2295525" cy="352425"/>
                            </a:xfrm>
                            <a:custGeom>
                              <a:avLst/>
                              <a:gdLst>
                                <a:gd name="connsiteX0" fmla="*/ 0 w 3427080"/>
                                <a:gd name="connsiteY0" fmla="*/ 332165 h 332165"/>
                                <a:gd name="connsiteX1" fmla="*/ 3091623 w 3427080"/>
                                <a:gd name="connsiteY1" fmla="*/ 332165 h 332165"/>
                                <a:gd name="connsiteX2" fmla="*/ 3427080 w 3427080"/>
                                <a:gd name="connsiteY2" fmla="*/ 0 h 332165"/>
                                <a:gd name="connsiteX3" fmla="*/ 0 w 3427080"/>
                                <a:gd name="connsiteY3" fmla="*/ 0 h 3321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27080" h="332165">
                                  <a:moveTo>
                                    <a:pt x="0" y="332165"/>
                                  </a:moveTo>
                                  <a:lnTo>
                                    <a:pt x="3091623" y="332165"/>
                                  </a:lnTo>
                                  <a:lnTo>
                                    <a:pt x="34270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A9BE3B" w14:textId="77777777" w:rsidR="0022752F" w:rsidRDefault="0022752F" w:rsidP="008D44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70EB81A1" id="Group 51" o:spid="_x0000_s1029" style="position:absolute;left:0;text-align:left;margin-left:563.8pt;margin-top:21.8pt;width:615pt;height:28.25pt;z-index:251666432;mso-position-horizontal:right;mso-position-horizontal-relative:page;mso-width-relative:margin" coordsize="76390,3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">
                  <v:group id="Group 52" o:spid="_x0000_s1030" style="position:absolute;left:16618;top:636;width:59772;height:2952" coordsize="59772,2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<v:shape id="Freeform: Shape 11" o:spid="_x0000_s1031" style="position:absolute;width:59772;height:2895;flip:y;visibility:visible;mso-wrap-style:square;v-text-anchor:middle" coordsize="3606426,332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" path="m,332165r3606426,l3606426,,335457,,,332165xe" fillcolor="#ff2b42" stroked="f" strokeweight="1.52778mm">
                      <v:stroke linestyle="thickThin"/>
                      <v:path arrowok="t" o:connecttype="custom" o:connectlocs="0,289560;5977228,289560;5977228,0;555981,0" o:connectangles="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2" type="#_x0000_t202" style="position:absolute;left:12642;width:28391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    <v:textbox>
                        <w:txbxContent>
                          <w:p w14:paraId="0C86F379" w14:textId="67DA507E" w:rsidR="0022752F" w:rsidRPr="00E146E5" w:rsidRDefault="0022752F" w:rsidP="008D446E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645057">
                              <w:rPr>
                                <w:rFonts w:ascii="Raleway" w:hAnsi="Raleway"/>
                                <w:color w:val="FFFFFF" w:themeColor="background1"/>
                                <w:sz w:val="17"/>
                                <w:szCs w:val="18"/>
                              </w:rPr>
                              <w:t xml:space="preserve">© </w:t>
                            </w:r>
                            <w:r>
                              <w:rPr>
                                <w:rFonts w:ascii="Raleway" w:hAnsi="Raleway"/>
                                <w:color w:val="FFFFFF" w:themeColor="background1"/>
                                <w:sz w:val="14"/>
                                <w:szCs w:val="14"/>
                              </w:rPr>
                              <w:t>Z</w:t>
                            </w:r>
                            <w:r w:rsidR="00FF10C5">
                              <w:rPr>
                                <w:rFonts w:ascii="Raleway" w:hAnsi="Raleway"/>
                                <w:color w:val="FFFFFF" w:themeColor="background1"/>
                                <w:sz w:val="14"/>
                                <w:szCs w:val="14"/>
                              </w:rPr>
                              <w:t>ServiceDesk</w:t>
                            </w:r>
                            <w:r w:rsidRPr="00E146E5">
                              <w:rPr>
                                <w:rFonts w:ascii="Raleway" w:hAnsi="Raleway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All Rights Reserved</w:t>
                            </w:r>
                          </w:p>
                          <w:p w14:paraId="3037183E" w14:textId="77777777" w:rsidR="0022752F" w:rsidRPr="00645057" w:rsidRDefault="0022752F" w:rsidP="008D446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Freeform: Shape 6" o:spid="_x0000_s1033" style="position:absolute;width:22955;height:3524;flip:y;visibility:visible;mso-wrap-style:square;v-text-anchor:middle" coordsize="3427080,332165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" adj="-11796480,,5400" path="m,332165r3091623,l3427080,,,,,332165xe" fillcolor="#444" stroked="f" strokeweight="1.52778mm">
                    <v:stroke linestyle="thickThin" joinstyle="miter"/>
                    <v:formulas/>
                    <v:path arrowok="t" o:connecttype="custom" o:connectlocs="0,352425;2070829,352425;2295525,0;0,0" o:connectangles="0,0,0,0" textboxrect="0,0,3427080,332165"/>
                    <v:textbox>
                      <w:txbxContent>
                        <w:p w14:paraId="4CA9BE3B" w14:textId="77777777" w:rsidR="0022752F" w:rsidRDefault="0022752F" w:rsidP="008D446E">
                          <w:pPr>
                            <w:jc w:val="center"/>
                          </w:pP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  <w:r w:rsidRPr="008D446E">
          <w:rPr>
            <w:rFonts w:ascii="Raleway" w:hAnsi="Raleway"/>
            <w:color w:val="FF0000"/>
            <w:sz w:val="16"/>
            <w:szCs w:val="16"/>
          </w:rPr>
          <w:fldChar w:fldCharType="begin"/>
        </w:r>
        <w:r w:rsidRPr="008D446E">
          <w:rPr>
            <w:rFonts w:ascii="Raleway" w:hAnsi="Raleway"/>
            <w:color w:val="FF0000"/>
            <w:sz w:val="16"/>
            <w:szCs w:val="16"/>
          </w:rPr>
          <w:instrText xml:space="preserve"> PAGE   \* MERGEFORMAT </w:instrText>
        </w:r>
        <w:r w:rsidRPr="008D446E">
          <w:rPr>
            <w:rFonts w:ascii="Raleway" w:hAnsi="Raleway"/>
            <w:color w:val="FF0000"/>
            <w:sz w:val="16"/>
            <w:szCs w:val="16"/>
          </w:rPr>
          <w:fldChar w:fldCharType="separate"/>
        </w:r>
        <w:r w:rsidRPr="008D446E">
          <w:rPr>
            <w:rFonts w:ascii="Raleway" w:hAnsi="Raleway"/>
            <w:b/>
            <w:bCs/>
            <w:noProof/>
            <w:color w:val="FF0000"/>
            <w:sz w:val="16"/>
            <w:szCs w:val="16"/>
          </w:rPr>
          <w:t>2</w:t>
        </w:r>
        <w:r w:rsidRPr="008D446E">
          <w:rPr>
            <w:rFonts w:ascii="Raleway" w:hAnsi="Raleway"/>
            <w:b/>
            <w:bCs/>
            <w:noProof/>
            <w:color w:val="FF0000"/>
            <w:sz w:val="16"/>
            <w:szCs w:val="16"/>
          </w:rPr>
          <w:fldChar w:fldCharType="end"/>
        </w:r>
        <w:r w:rsidRPr="008D446E">
          <w:rPr>
            <w:rFonts w:ascii="Raleway" w:hAnsi="Raleway"/>
            <w:b/>
            <w:bCs/>
            <w:color w:val="FF0000"/>
            <w:sz w:val="16"/>
            <w:szCs w:val="16"/>
          </w:rPr>
          <w:t xml:space="preserve"> | </w:t>
        </w:r>
        <w:r w:rsidRPr="008D446E">
          <w:rPr>
            <w:rFonts w:ascii="Raleway" w:hAnsi="Raleway"/>
            <w:color w:val="FF0000"/>
            <w:spacing w:val="60"/>
            <w:sz w:val="16"/>
            <w:szCs w:val="16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3DD4" w14:textId="77777777" w:rsidR="002D1A43" w:rsidRDefault="002D1A43" w:rsidP="001C13AD">
      <w:pPr>
        <w:spacing w:after="0" w:line="240" w:lineRule="auto"/>
      </w:pPr>
      <w:r>
        <w:separator/>
      </w:r>
    </w:p>
  </w:footnote>
  <w:footnote w:type="continuationSeparator" w:id="0">
    <w:p w14:paraId="7A0A74F4" w14:textId="77777777" w:rsidR="002D1A43" w:rsidRDefault="002D1A43" w:rsidP="001C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A5CD" w14:textId="6E5658CF" w:rsidR="0022752F" w:rsidRDefault="002B0527" w:rsidP="00FF4528">
    <w:pPr>
      <w:pStyle w:val="Header"/>
      <w:tabs>
        <w:tab w:val="clear" w:pos="4513"/>
      </w:tabs>
      <w:jc w:val="right"/>
      <w:rPr>
        <w:color w:val="FF0000"/>
        <w:sz w:val="18"/>
        <w:szCs w:val="18"/>
      </w:rPr>
    </w:pPr>
    <w:r w:rsidRPr="00645057">
      <w:rPr>
        <w:noProof/>
      </w:rPr>
      <w:drawing>
        <wp:anchor distT="0" distB="0" distL="114300" distR="114300" simplePos="0" relativeHeight="251668480" behindDoc="1" locked="0" layoutInCell="1" allowOverlap="1" wp14:anchorId="6AFE2D17" wp14:editId="0C9D2E4F">
          <wp:simplePos x="0" y="0"/>
          <wp:positionH relativeFrom="column">
            <wp:posOffset>5467350</wp:posOffset>
          </wp:positionH>
          <wp:positionV relativeFrom="paragraph">
            <wp:posOffset>114073</wp:posOffset>
          </wp:positionV>
          <wp:extent cx="1311910" cy="466725"/>
          <wp:effectExtent l="0" t="0" r="0" b="0"/>
          <wp:wrapTight wrapText="bothSides">
            <wp:wrapPolygon edited="0">
              <wp:start x="8782" y="0"/>
              <wp:lineTo x="941" y="9698"/>
              <wp:lineTo x="941" y="17633"/>
              <wp:lineTo x="19133" y="17633"/>
              <wp:lineTo x="19446" y="14106"/>
              <wp:lineTo x="18192" y="9698"/>
              <wp:lineTo x="14428" y="0"/>
              <wp:lineTo x="8782" y="0"/>
            </wp:wrapPolygon>
          </wp:wrapTight>
          <wp:docPr id="12" name="Picture 2">
            <a:extLst xmlns:a="http://schemas.openxmlformats.org/drawingml/2006/main">
              <a:ext uri="{FF2B5EF4-FFF2-40B4-BE49-F238E27FC236}">
                <a16:creationId xmlns:a16="http://schemas.microsoft.com/office/drawing/2014/main" id="{6ABA061A-F46F-48E4-9354-C476DDA0B2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6ABA061A-F46F-48E4-9354-C476DDA0B2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91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90338" w14:textId="329ECB7E" w:rsidR="0022752F" w:rsidRDefault="0022752F" w:rsidP="00FF4528">
    <w:pPr>
      <w:pStyle w:val="Header"/>
      <w:tabs>
        <w:tab w:val="clear" w:pos="4513"/>
      </w:tabs>
      <w:jc w:val="right"/>
      <w:rPr>
        <w:color w:val="FF0000"/>
        <w:sz w:val="18"/>
        <w:szCs w:val="18"/>
      </w:rPr>
    </w:pPr>
  </w:p>
  <w:p w14:paraId="27EF7F4C" w14:textId="6AC40444" w:rsidR="0022752F" w:rsidRDefault="0022752F" w:rsidP="002B0527">
    <w:pPr>
      <w:pStyle w:val="Header"/>
      <w:tabs>
        <w:tab w:val="clear" w:pos="4513"/>
      </w:tabs>
      <w:rPr>
        <w:color w:val="FF0000"/>
        <w:sz w:val="18"/>
        <w:szCs w:val="18"/>
      </w:rPr>
    </w:pPr>
    <w:r w:rsidRPr="00FF4528">
      <w:rPr>
        <w:noProof/>
        <w:color w:val="FF0000"/>
        <w:sz w:val="18"/>
        <w:szCs w:val="1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69BA5C" wp14:editId="0BC4BA0A">
              <wp:simplePos x="0" y="0"/>
              <wp:positionH relativeFrom="column">
                <wp:posOffset>-1028700</wp:posOffset>
              </wp:positionH>
              <wp:positionV relativeFrom="paragraph">
                <wp:posOffset>-420370</wp:posOffset>
              </wp:positionV>
              <wp:extent cx="5668037" cy="3011340"/>
              <wp:effectExtent l="19050" t="19050" r="27940" b="17780"/>
              <wp:wrapNone/>
              <wp:docPr id="14" name="Group 13">
                <a:extLst xmlns:a="http://schemas.openxmlformats.org/drawingml/2006/main">
                  <a:ext uri="{FF2B5EF4-FFF2-40B4-BE49-F238E27FC236}">
                    <a16:creationId xmlns:a16="http://schemas.microsoft.com/office/drawing/2014/main" id="{83961EE7-36BC-46BD-ABD8-3CB9B0D59F6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8037" cy="3011340"/>
                        <a:chOff x="0" y="0"/>
                        <a:chExt cx="9598793" cy="3823924"/>
                      </a:xfrm>
                    </wpg:grpSpPr>
                    <wpg:grpSp>
                      <wpg:cNvPr id="3" name="Group 2">
                        <a:extLst>
                          <a:ext uri="{FF2B5EF4-FFF2-40B4-BE49-F238E27FC236}">
                            <a16:creationId xmlns:a16="http://schemas.microsoft.com/office/drawing/2014/main" id="{8753AAF6-B440-413F-ABFF-9BB00C958C4D}"/>
                          </a:ext>
                        </a:extLst>
                      </wpg:cNvPr>
                      <wpg:cNvGrpSpPr/>
                      <wpg:grpSpPr>
                        <a:xfrm>
                          <a:off x="115838" y="5523"/>
                          <a:ext cx="1440118" cy="717110"/>
                          <a:chOff x="115838" y="5523"/>
                          <a:chExt cx="1440120" cy="717108"/>
                        </a:xfrm>
                      </wpg:grpSpPr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483ED9E9-965A-409D-B142-78D3320296CC}"/>
                            </a:ext>
                          </a:extLst>
                        </wps:cNvPr>
                        <wps:cNvSpPr/>
                        <wps:spPr>
                          <a:xfrm flipH="1">
                            <a:off x="115838" y="5879"/>
                            <a:ext cx="851586" cy="466380"/>
                          </a:xfrm>
                          <a:custGeom>
                            <a:avLst/>
                            <a:gdLst>
                              <a:gd name="connsiteX0" fmla="*/ 851586 w 851586"/>
                              <a:gd name="connsiteY0" fmla="*/ 0 h 466380"/>
                              <a:gd name="connsiteX1" fmla="*/ 467247 w 851586"/>
                              <a:gd name="connsiteY1" fmla="*/ 0 h 466380"/>
                              <a:gd name="connsiteX2" fmla="*/ 0 w 851586"/>
                              <a:gd name="connsiteY2" fmla="*/ 466380 h 466380"/>
                              <a:gd name="connsiteX3" fmla="*/ 384339 w 851586"/>
                              <a:gd name="connsiteY3" fmla="*/ 466380 h 4663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1586" h="466380">
                                <a:moveTo>
                                  <a:pt x="851586" y="0"/>
                                </a:moveTo>
                                <a:lnTo>
                                  <a:pt x="467247" y="0"/>
                                </a:lnTo>
                                <a:lnTo>
                                  <a:pt x="0" y="466380"/>
                                </a:lnTo>
                                <a:lnTo>
                                  <a:pt x="384339" y="466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2B4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Freeform: Shape 6">
                          <a:extLst>
                            <a:ext uri="{FF2B5EF4-FFF2-40B4-BE49-F238E27FC236}">
                              <a16:creationId xmlns:a16="http://schemas.microsoft.com/office/drawing/2014/main" id="{64EEE4F4-78B2-436B-B812-C1A5CE66772C}"/>
                            </a:ext>
                          </a:extLst>
                        </wps:cNvPr>
                        <wps:cNvSpPr/>
                        <wps:spPr>
                          <a:xfrm flipH="1">
                            <a:off x="574314" y="5523"/>
                            <a:ext cx="981644" cy="717108"/>
                          </a:xfrm>
                          <a:custGeom>
                            <a:avLst/>
                            <a:gdLst>
                              <a:gd name="connsiteX0" fmla="*/ 981644 w 981644"/>
                              <a:gd name="connsiteY0" fmla="*/ 0 h 717108"/>
                              <a:gd name="connsiteX1" fmla="*/ 718442 w 981644"/>
                              <a:gd name="connsiteY1" fmla="*/ 0 h 717108"/>
                              <a:gd name="connsiteX2" fmla="*/ 0 w 981644"/>
                              <a:gd name="connsiteY2" fmla="*/ 717108 h 717108"/>
                              <a:gd name="connsiteX3" fmla="*/ 263202 w 981644"/>
                              <a:gd name="connsiteY3" fmla="*/ 717108 h 7171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81644" h="717108">
                                <a:moveTo>
                                  <a:pt x="981644" y="0"/>
                                </a:moveTo>
                                <a:lnTo>
                                  <a:pt x="718442" y="0"/>
                                </a:lnTo>
                                <a:lnTo>
                                  <a:pt x="0" y="717108"/>
                                </a:lnTo>
                                <a:lnTo>
                                  <a:pt x="263202" y="717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" name="Straight Connector 3">
                        <a:extLst>
                          <a:ext uri="{FF2B5EF4-FFF2-40B4-BE49-F238E27FC236}">
                            <a16:creationId xmlns:a16="http://schemas.microsoft.com/office/drawing/2014/main" id="{3B33DE26-5697-46B8-AD2F-0AAC0EA508DD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0" y="0"/>
                          <a:ext cx="2612537" cy="26125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4">
                        <a:extLst>
                          <a:ext uri="{FF2B5EF4-FFF2-40B4-BE49-F238E27FC236}">
                            <a16:creationId xmlns:a16="http://schemas.microsoft.com/office/drawing/2014/main" id="{A61F5A7E-A62C-4241-84AD-A927B228FE36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6986256" y="1211387"/>
                          <a:ext cx="2612537" cy="261253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95000"/>
                              <a:alpha val="67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BBC422" id="Group 13" o:spid="_x0000_s1026" style="position:absolute;margin-left:-81pt;margin-top:-33.1pt;width:446.3pt;height:237.1pt;z-index:251659264" coordsize="95987,38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">
              <v:group id="Group 2" o:spid="_x0000_s1027" style="position:absolute;left:1158;top:55;width:14401;height:7171" coordorigin="1158,55" coordsize="14401,7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: Shape 5" o:spid="_x0000_s1028" style="position:absolute;left:1158;top:58;width:8516;height:4664;flip:x;visibility:visible;mso-wrap-style:square;v-text-anchor:middle" coordsize="851586,466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" path="m851586,l467247,,,466380r384339,l851586,xe" fillcolor="#ff2b42" stroked="f" strokeweight="1.52778mm">
                  <v:stroke linestyle="thickThin"/>
                  <v:path arrowok="t" o:connecttype="custom" o:connectlocs="851586,0;467247,0;0,466380;384339,466380" o:connectangles="0,0,0,0"/>
                </v:shape>
                <v:shape id="Freeform: Shape 6" o:spid="_x0000_s1029" style="position:absolute;left:5743;top:55;width:9816;height:7171;flip:x;visibility:visible;mso-wrap-style:square;v-text-anchor:middle" coordsize="981644,717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" path="m981644,l718442,,,717108r263202,l981644,xe" fillcolor="#f2f2f2 [3052]" stroked="f" strokeweight="1.52778mm">
                  <v:stroke linestyle="thickThin"/>
                  <v:path arrowok="t" o:connecttype="custom" o:connectlocs="981644,0;718442,0;0,717108;263202,717108" o:connectangles="0,0,0,0"/>
                </v:shape>
              </v:group>
              <v:line id="Straight Connector 3" o:spid="_x0000_s1030" style="position:absolute;visibility:visible;mso-wrap-style:square" from="0,0" to="26125,2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" strokecolor="#f2f2f2 [3052]" strokeweight="2.25pt">
                <o:lock v:ext="edit" shapetype="f"/>
              </v:line>
              <v:line id="Straight Connector 4" o:spid="_x0000_s1031" style="position:absolute;visibility:visible;mso-wrap-style:square" from="69862,12113" to="95987,38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" strokecolor="#f2f2f2 [3052]" strokeweight="2.25pt">
                <v:stroke opacity="43947f"/>
                <o:lock v:ext="edit" shapetype="f"/>
              </v:line>
            </v:group>
          </w:pict>
        </mc:Fallback>
      </mc:AlternateContent>
    </w:r>
    <w:r>
      <w:rPr>
        <w:color w:val="FF0000"/>
        <w:sz w:val="18"/>
        <w:szCs w:val="18"/>
      </w:rPr>
      <w:t>Classification: Confidential</w:t>
    </w:r>
  </w:p>
  <w:p w14:paraId="35529DAD" w14:textId="05782CAB" w:rsidR="0022752F" w:rsidRPr="00FF4528" w:rsidRDefault="0022752F" w:rsidP="00FF4528">
    <w:pPr>
      <w:pStyle w:val="Header"/>
      <w:tabs>
        <w:tab w:val="clear" w:pos="4513"/>
      </w:tabs>
      <w:jc w:val="right"/>
      <w:rPr>
        <w:color w:val="FF0000"/>
        <w:sz w:val="18"/>
        <w:szCs w:val="18"/>
      </w:rPr>
    </w:pPr>
  </w:p>
  <w:p w14:paraId="44419714" w14:textId="77777777" w:rsidR="0022752F" w:rsidRPr="004805D6" w:rsidRDefault="0022752F" w:rsidP="00FF4528">
    <w:pPr>
      <w:pStyle w:val="Header"/>
      <w:tabs>
        <w:tab w:val="clear" w:pos="4513"/>
      </w:tabs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79654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CB639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2B46A6B"/>
    <w:multiLevelType w:val="hybridMultilevel"/>
    <w:tmpl w:val="8D36B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C99"/>
    <w:multiLevelType w:val="hybridMultilevel"/>
    <w:tmpl w:val="C08A1ADC"/>
    <w:lvl w:ilvl="0" w:tplc="B2505EB2">
      <w:start w:val="1"/>
      <w:numFmt w:val="decimal"/>
      <w:pStyle w:val="Sty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438"/>
    <w:multiLevelType w:val="hybridMultilevel"/>
    <w:tmpl w:val="78667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430"/>
    <w:multiLevelType w:val="hybridMultilevel"/>
    <w:tmpl w:val="501C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3AC3"/>
    <w:multiLevelType w:val="hybridMultilevel"/>
    <w:tmpl w:val="24A2AD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639A0"/>
    <w:multiLevelType w:val="hybridMultilevel"/>
    <w:tmpl w:val="F7F62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6B15"/>
    <w:multiLevelType w:val="hybridMultilevel"/>
    <w:tmpl w:val="AEBCD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73C2E"/>
    <w:multiLevelType w:val="hybridMultilevel"/>
    <w:tmpl w:val="F77044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B60B0"/>
    <w:multiLevelType w:val="hybridMultilevel"/>
    <w:tmpl w:val="225A3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1DE7"/>
    <w:multiLevelType w:val="hybridMultilevel"/>
    <w:tmpl w:val="C1C8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48E7"/>
    <w:multiLevelType w:val="hybridMultilevel"/>
    <w:tmpl w:val="D592E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08E2"/>
    <w:multiLevelType w:val="hybridMultilevel"/>
    <w:tmpl w:val="CA20A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814F9"/>
    <w:multiLevelType w:val="multilevel"/>
    <w:tmpl w:val="10607F2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ED77061"/>
    <w:multiLevelType w:val="hybridMultilevel"/>
    <w:tmpl w:val="1ED8B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47DE5"/>
    <w:multiLevelType w:val="hybridMultilevel"/>
    <w:tmpl w:val="0DE2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47A35"/>
    <w:multiLevelType w:val="hybridMultilevel"/>
    <w:tmpl w:val="E0D29E1A"/>
    <w:lvl w:ilvl="0" w:tplc="F81833C2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4C632B8D"/>
    <w:multiLevelType w:val="hybridMultilevel"/>
    <w:tmpl w:val="FD7E8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E14"/>
    <w:multiLevelType w:val="hybridMultilevel"/>
    <w:tmpl w:val="31A26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790A"/>
    <w:multiLevelType w:val="hybridMultilevel"/>
    <w:tmpl w:val="86389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4AE6"/>
    <w:multiLevelType w:val="multilevel"/>
    <w:tmpl w:val="657CDB9A"/>
    <w:styleLink w:val="Heading"/>
    <w:lvl w:ilvl="0">
      <w:start w:val="1"/>
      <w:numFmt w:val="decimal"/>
      <w:lvlText w:val="%1."/>
      <w:lvlJc w:val="left"/>
      <w:pPr>
        <w:ind w:left="720" w:hanging="360"/>
      </w:pPr>
      <w:rPr>
        <w:rFonts w:ascii="Raleway" w:eastAsia="Malgun Gothic Semilight" w:hAnsi="Raleway" w:cs="Malgun Gothic Semilight" w:hint="default"/>
        <w:color w:val="FF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96FC4"/>
    <w:multiLevelType w:val="hybridMultilevel"/>
    <w:tmpl w:val="04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0E0D"/>
    <w:multiLevelType w:val="hybridMultilevel"/>
    <w:tmpl w:val="926C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92376"/>
    <w:multiLevelType w:val="hybridMultilevel"/>
    <w:tmpl w:val="2BEA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C25D9"/>
    <w:multiLevelType w:val="multilevel"/>
    <w:tmpl w:val="EB4EA64C"/>
    <w:lvl w:ilvl="0">
      <w:start w:val="1"/>
      <w:numFmt w:val="decimal"/>
      <w:pStyle w:val="Title"/>
      <w:lvlText w:val="%1.0"/>
      <w:lvlJc w:val="left"/>
      <w:pPr>
        <w:ind w:left="1430" w:hanging="720"/>
      </w:pPr>
      <w:rPr>
        <w:rFonts w:hint="default"/>
        <w:color w:val="FF0000"/>
        <w:sz w:val="38"/>
        <w:szCs w:val="48"/>
      </w:rPr>
    </w:lvl>
    <w:lvl w:ilvl="1">
      <w:start w:val="1"/>
      <w:numFmt w:val="decimal"/>
      <w:pStyle w:val="ZSD2"/>
      <w:lvlText w:val="%1.%2"/>
      <w:lvlJc w:val="left"/>
      <w:pPr>
        <w:ind w:left="1440" w:hanging="720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B047AC9"/>
    <w:multiLevelType w:val="hybridMultilevel"/>
    <w:tmpl w:val="BA10A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20286"/>
    <w:multiLevelType w:val="hybridMultilevel"/>
    <w:tmpl w:val="1F265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A5B4D"/>
    <w:multiLevelType w:val="hybridMultilevel"/>
    <w:tmpl w:val="9F587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E4A5D"/>
    <w:multiLevelType w:val="hybridMultilevel"/>
    <w:tmpl w:val="3BFEC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04534"/>
    <w:multiLevelType w:val="hybridMultilevel"/>
    <w:tmpl w:val="60F8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F69F7"/>
    <w:multiLevelType w:val="multilevel"/>
    <w:tmpl w:val="73142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BAF5911"/>
    <w:multiLevelType w:val="hybridMultilevel"/>
    <w:tmpl w:val="F2682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20E3A"/>
    <w:multiLevelType w:val="hybridMultilevel"/>
    <w:tmpl w:val="066A7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70D1B"/>
    <w:multiLevelType w:val="hybridMultilevel"/>
    <w:tmpl w:val="F99E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268A4"/>
    <w:multiLevelType w:val="hybridMultilevel"/>
    <w:tmpl w:val="742070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0320F"/>
    <w:multiLevelType w:val="multilevel"/>
    <w:tmpl w:val="731428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B11125E"/>
    <w:multiLevelType w:val="hybridMultilevel"/>
    <w:tmpl w:val="913E8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41EDE"/>
    <w:multiLevelType w:val="hybridMultilevel"/>
    <w:tmpl w:val="D0AAA8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2"/>
  </w:num>
  <w:num w:numId="5">
    <w:abstractNumId w:val="0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1"/>
  </w:num>
  <w:num w:numId="10">
    <w:abstractNumId w:val="24"/>
  </w:num>
  <w:num w:numId="11">
    <w:abstractNumId w:val="1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0"/>
  </w:num>
  <w:num w:numId="15">
    <w:abstractNumId w:val="19"/>
  </w:num>
  <w:num w:numId="16">
    <w:abstractNumId w:val="25"/>
  </w:num>
  <w:num w:numId="17">
    <w:abstractNumId w:val="33"/>
  </w:num>
  <w:num w:numId="18">
    <w:abstractNumId w:val="27"/>
  </w:num>
  <w:num w:numId="19">
    <w:abstractNumId w:val="8"/>
  </w:num>
  <w:num w:numId="20">
    <w:abstractNumId w:val="13"/>
  </w:num>
  <w:num w:numId="21">
    <w:abstractNumId w:val="5"/>
  </w:num>
  <w:num w:numId="22">
    <w:abstractNumId w:val="28"/>
  </w:num>
  <w:num w:numId="23">
    <w:abstractNumId w:val="20"/>
  </w:num>
  <w:num w:numId="24">
    <w:abstractNumId w:val="17"/>
  </w:num>
  <w:num w:numId="25">
    <w:abstractNumId w:val="38"/>
  </w:num>
  <w:num w:numId="26">
    <w:abstractNumId w:val="32"/>
  </w:num>
  <w:num w:numId="27">
    <w:abstractNumId w:val="35"/>
  </w:num>
  <w:num w:numId="28">
    <w:abstractNumId w:val="11"/>
  </w:num>
  <w:num w:numId="29">
    <w:abstractNumId w:val="12"/>
  </w:num>
  <w:num w:numId="30">
    <w:abstractNumId w:val="6"/>
  </w:num>
  <w:num w:numId="31">
    <w:abstractNumId w:val="31"/>
  </w:num>
  <w:num w:numId="32">
    <w:abstractNumId w:val="29"/>
  </w:num>
  <w:num w:numId="33">
    <w:abstractNumId w:val="9"/>
  </w:num>
  <w:num w:numId="34">
    <w:abstractNumId w:val="3"/>
  </w:num>
  <w:num w:numId="35">
    <w:abstractNumId w:val="26"/>
  </w:num>
  <w:num w:numId="36">
    <w:abstractNumId w:val="23"/>
  </w:num>
  <w:num w:numId="37">
    <w:abstractNumId w:val="39"/>
  </w:num>
  <w:num w:numId="38">
    <w:abstractNumId w:val="7"/>
  </w:num>
  <w:num w:numId="39">
    <w:abstractNumId w:val="26"/>
  </w:num>
  <w:num w:numId="40">
    <w:abstractNumId w:val="10"/>
  </w:num>
  <w:num w:numId="41">
    <w:abstractNumId w:val="36"/>
  </w:num>
  <w:num w:numId="42">
    <w:abstractNumId w:val="26"/>
  </w:num>
  <w:num w:numId="43">
    <w:abstractNumId w:val="34"/>
  </w:num>
  <w:num w:numId="44">
    <w:abstractNumId w:val="26"/>
  </w:num>
  <w:num w:numId="4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AD"/>
    <w:rsid w:val="000006BD"/>
    <w:rsid w:val="00002257"/>
    <w:rsid w:val="00032AF8"/>
    <w:rsid w:val="00035A46"/>
    <w:rsid w:val="00040962"/>
    <w:rsid w:val="000414C3"/>
    <w:rsid w:val="00074938"/>
    <w:rsid w:val="000770D7"/>
    <w:rsid w:val="0008037C"/>
    <w:rsid w:val="00085B53"/>
    <w:rsid w:val="00087655"/>
    <w:rsid w:val="000D141A"/>
    <w:rsid w:val="000D1688"/>
    <w:rsid w:val="000D28A8"/>
    <w:rsid w:val="000D2F69"/>
    <w:rsid w:val="000D53C4"/>
    <w:rsid w:val="000D65D9"/>
    <w:rsid w:val="000D7A8B"/>
    <w:rsid w:val="000F2A6E"/>
    <w:rsid w:val="000F30A3"/>
    <w:rsid w:val="00104BCC"/>
    <w:rsid w:val="00110613"/>
    <w:rsid w:val="001173A9"/>
    <w:rsid w:val="001248F3"/>
    <w:rsid w:val="00126667"/>
    <w:rsid w:val="001328E1"/>
    <w:rsid w:val="00132F16"/>
    <w:rsid w:val="001460CE"/>
    <w:rsid w:val="00146296"/>
    <w:rsid w:val="001550B3"/>
    <w:rsid w:val="00155394"/>
    <w:rsid w:val="00155792"/>
    <w:rsid w:val="00175F22"/>
    <w:rsid w:val="00185F19"/>
    <w:rsid w:val="001B1F59"/>
    <w:rsid w:val="001B59CD"/>
    <w:rsid w:val="001B78D3"/>
    <w:rsid w:val="001B7AD3"/>
    <w:rsid w:val="001C0D9D"/>
    <w:rsid w:val="001C13AD"/>
    <w:rsid w:val="001D47CC"/>
    <w:rsid w:val="001D7333"/>
    <w:rsid w:val="001F07FB"/>
    <w:rsid w:val="001F252D"/>
    <w:rsid w:val="001F5D25"/>
    <w:rsid w:val="00203AD2"/>
    <w:rsid w:val="002072D1"/>
    <w:rsid w:val="002076A9"/>
    <w:rsid w:val="002153BF"/>
    <w:rsid w:val="0021685B"/>
    <w:rsid w:val="00224C2C"/>
    <w:rsid w:val="0022752F"/>
    <w:rsid w:val="00254CB7"/>
    <w:rsid w:val="00266316"/>
    <w:rsid w:val="00270243"/>
    <w:rsid w:val="002866C8"/>
    <w:rsid w:val="002A14D6"/>
    <w:rsid w:val="002A4B31"/>
    <w:rsid w:val="002A7DC4"/>
    <w:rsid w:val="002B0527"/>
    <w:rsid w:val="002B0EBE"/>
    <w:rsid w:val="002B5C7D"/>
    <w:rsid w:val="002D1A43"/>
    <w:rsid w:val="002D2453"/>
    <w:rsid w:val="002E0E80"/>
    <w:rsid w:val="002F0349"/>
    <w:rsid w:val="002F44F9"/>
    <w:rsid w:val="0031795C"/>
    <w:rsid w:val="003268D7"/>
    <w:rsid w:val="00326C71"/>
    <w:rsid w:val="00327863"/>
    <w:rsid w:val="00327CED"/>
    <w:rsid w:val="00337606"/>
    <w:rsid w:val="00341590"/>
    <w:rsid w:val="00343058"/>
    <w:rsid w:val="00363337"/>
    <w:rsid w:val="00367BF3"/>
    <w:rsid w:val="00374DA4"/>
    <w:rsid w:val="003774A1"/>
    <w:rsid w:val="003869D8"/>
    <w:rsid w:val="003A04A2"/>
    <w:rsid w:val="003A1959"/>
    <w:rsid w:val="003B7DDA"/>
    <w:rsid w:val="003C05D7"/>
    <w:rsid w:val="003D06C4"/>
    <w:rsid w:val="003D23A7"/>
    <w:rsid w:val="003D571F"/>
    <w:rsid w:val="003D66A4"/>
    <w:rsid w:val="003E6817"/>
    <w:rsid w:val="003E6ADF"/>
    <w:rsid w:val="004121E5"/>
    <w:rsid w:val="004170CC"/>
    <w:rsid w:val="00421DC3"/>
    <w:rsid w:val="00432DBF"/>
    <w:rsid w:val="004633BB"/>
    <w:rsid w:val="00463AA5"/>
    <w:rsid w:val="004646BB"/>
    <w:rsid w:val="004744EA"/>
    <w:rsid w:val="0047636E"/>
    <w:rsid w:val="004805D6"/>
    <w:rsid w:val="00485951"/>
    <w:rsid w:val="00490847"/>
    <w:rsid w:val="00493CF6"/>
    <w:rsid w:val="004A46DF"/>
    <w:rsid w:val="004B2EDB"/>
    <w:rsid w:val="004C112C"/>
    <w:rsid w:val="004C5339"/>
    <w:rsid w:val="004D1AB5"/>
    <w:rsid w:val="004D204D"/>
    <w:rsid w:val="004D4E82"/>
    <w:rsid w:val="004D57B0"/>
    <w:rsid w:val="004D74CC"/>
    <w:rsid w:val="004E1E37"/>
    <w:rsid w:val="004E73CA"/>
    <w:rsid w:val="004F03D1"/>
    <w:rsid w:val="005178C8"/>
    <w:rsid w:val="00523DA1"/>
    <w:rsid w:val="00525EB5"/>
    <w:rsid w:val="005340CB"/>
    <w:rsid w:val="005458B8"/>
    <w:rsid w:val="00554F17"/>
    <w:rsid w:val="005623E4"/>
    <w:rsid w:val="005629F2"/>
    <w:rsid w:val="00572F83"/>
    <w:rsid w:val="00575D5A"/>
    <w:rsid w:val="00576343"/>
    <w:rsid w:val="00581723"/>
    <w:rsid w:val="0058348C"/>
    <w:rsid w:val="00586CAA"/>
    <w:rsid w:val="00592D8A"/>
    <w:rsid w:val="005946CD"/>
    <w:rsid w:val="005A2CA3"/>
    <w:rsid w:val="005A5723"/>
    <w:rsid w:val="005B1AA1"/>
    <w:rsid w:val="005B53AC"/>
    <w:rsid w:val="005D195C"/>
    <w:rsid w:val="005D2CF6"/>
    <w:rsid w:val="005E41A3"/>
    <w:rsid w:val="005F32C0"/>
    <w:rsid w:val="0060030A"/>
    <w:rsid w:val="006003AA"/>
    <w:rsid w:val="00616647"/>
    <w:rsid w:val="00624D65"/>
    <w:rsid w:val="00633FDB"/>
    <w:rsid w:val="00635BF9"/>
    <w:rsid w:val="00645057"/>
    <w:rsid w:val="006572A7"/>
    <w:rsid w:val="00657EF1"/>
    <w:rsid w:val="0067087C"/>
    <w:rsid w:val="006744A0"/>
    <w:rsid w:val="00680CE8"/>
    <w:rsid w:val="00681696"/>
    <w:rsid w:val="006925B2"/>
    <w:rsid w:val="006B2B41"/>
    <w:rsid w:val="006B5BFD"/>
    <w:rsid w:val="006B7990"/>
    <w:rsid w:val="006C44E4"/>
    <w:rsid w:val="006C719C"/>
    <w:rsid w:val="006C7BA1"/>
    <w:rsid w:val="006D30F4"/>
    <w:rsid w:val="006D4553"/>
    <w:rsid w:val="006D7167"/>
    <w:rsid w:val="006E1BA2"/>
    <w:rsid w:val="006E3103"/>
    <w:rsid w:val="00702FAC"/>
    <w:rsid w:val="00720CF1"/>
    <w:rsid w:val="00722AB2"/>
    <w:rsid w:val="00725D74"/>
    <w:rsid w:val="00726954"/>
    <w:rsid w:val="007317DD"/>
    <w:rsid w:val="00752F6F"/>
    <w:rsid w:val="00760C42"/>
    <w:rsid w:val="00762D42"/>
    <w:rsid w:val="00763EAF"/>
    <w:rsid w:val="00766651"/>
    <w:rsid w:val="007711D7"/>
    <w:rsid w:val="0077228B"/>
    <w:rsid w:val="007725CC"/>
    <w:rsid w:val="00777C54"/>
    <w:rsid w:val="00780AC8"/>
    <w:rsid w:val="007815D6"/>
    <w:rsid w:val="007826BC"/>
    <w:rsid w:val="00782B60"/>
    <w:rsid w:val="00791FBC"/>
    <w:rsid w:val="00797C47"/>
    <w:rsid w:val="00797CE1"/>
    <w:rsid w:val="007A1AD8"/>
    <w:rsid w:val="007A7FD5"/>
    <w:rsid w:val="007C2129"/>
    <w:rsid w:val="007C4343"/>
    <w:rsid w:val="007F1B4A"/>
    <w:rsid w:val="007F6DD1"/>
    <w:rsid w:val="0080281E"/>
    <w:rsid w:val="008127BD"/>
    <w:rsid w:val="008257D7"/>
    <w:rsid w:val="00837F6A"/>
    <w:rsid w:val="00846452"/>
    <w:rsid w:val="008618A0"/>
    <w:rsid w:val="00862F25"/>
    <w:rsid w:val="008719DE"/>
    <w:rsid w:val="0088319C"/>
    <w:rsid w:val="00887546"/>
    <w:rsid w:val="008B00B4"/>
    <w:rsid w:val="008C785F"/>
    <w:rsid w:val="008D446E"/>
    <w:rsid w:val="008D44F8"/>
    <w:rsid w:val="008D643D"/>
    <w:rsid w:val="008E43E1"/>
    <w:rsid w:val="00903E2E"/>
    <w:rsid w:val="00914C80"/>
    <w:rsid w:val="009219C3"/>
    <w:rsid w:val="00924B61"/>
    <w:rsid w:val="00943D52"/>
    <w:rsid w:val="00944239"/>
    <w:rsid w:val="009546F5"/>
    <w:rsid w:val="00961C3C"/>
    <w:rsid w:val="00964F61"/>
    <w:rsid w:val="00975A54"/>
    <w:rsid w:val="00985E8B"/>
    <w:rsid w:val="00986FC4"/>
    <w:rsid w:val="00996165"/>
    <w:rsid w:val="009A4CEE"/>
    <w:rsid w:val="009B731C"/>
    <w:rsid w:val="009F4141"/>
    <w:rsid w:val="009F4BCC"/>
    <w:rsid w:val="00A01827"/>
    <w:rsid w:val="00A0507F"/>
    <w:rsid w:val="00A07239"/>
    <w:rsid w:val="00A14EE2"/>
    <w:rsid w:val="00A20BBC"/>
    <w:rsid w:val="00A63EF9"/>
    <w:rsid w:val="00A6572E"/>
    <w:rsid w:val="00A67182"/>
    <w:rsid w:val="00A80FA2"/>
    <w:rsid w:val="00A823DC"/>
    <w:rsid w:val="00A85D6A"/>
    <w:rsid w:val="00A93670"/>
    <w:rsid w:val="00AA2354"/>
    <w:rsid w:val="00AA5586"/>
    <w:rsid w:val="00AB5B02"/>
    <w:rsid w:val="00AC0189"/>
    <w:rsid w:val="00AC0CAA"/>
    <w:rsid w:val="00AC1B72"/>
    <w:rsid w:val="00AD08C6"/>
    <w:rsid w:val="00AD7D4C"/>
    <w:rsid w:val="00AE2545"/>
    <w:rsid w:val="00AE3D28"/>
    <w:rsid w:val="00AE5F2D"/>
    <w:rsid w:val="00AF1F5F"/>
    <w:rsid w:val="00AF54C0"/>
    <w:rsid w:val="00B157C2"/>
    <w:rsid w:val="00B2419B"/>
    <w:rsid w:val="00B27C99"/>
    <w:rsid w:val="00B327AE"/>
    <w:rsid w:val="00B33ECC"/>
    <w:rsid w:val="00B52BE4"/>
    <w:rsid w:val="00B65674"/>
    <w:rsid w:val="00B65F29"/>
    <w:rsid w:val="00B66FCF"/>
    <w:rsid w:val="00B67CE6"/>
    <w:rsid w:val="00B74635"/>
    <w:rsid w:val="00B83615"/>
    <w:rsid w:val="00B8377F"/>
    <w:rsid w:val="00B83B8D"/>
    <w:rsid w:val="00B848B1"/>
    <w:rsid w:val="00B8606E"/>
    <w:rsid w:val="00B86159"/>
    <w:rsid w:val="00B924CA"/>
    <w:rsid w:val="00B95048"/>
    <w:rsid w:val="00B963A6"/>
    <w:rsid w:val="00BA5C10"/>
    <w:rsid w:val="00BA5F14"/>
    <w:rsid w:val="00BB49FC"/>
    <w:rsid w:val="00BB5AA8"/>
    <w:rsid w:val="00BD1A4C"/>
    <w:rsid w:val="00BD24E1"/>
    <w:rsid w:val="00BD7525"/>
    <w:rsid w:val="00BE25AD"/>
    <w:rsid w:val="00BE51D4"/>
    <w:rsid w:val="00BE6FC3"/>
    <w:rsid w:val="00C712E5"/>
    <w:rsid w:val="00C91D63"/>
    <w:rsid w:val="00C9380A"/>
    <w:rsid w:val="00C962D6"/>
    <w:rsid w:val="00CA2833"/>
    <w:rsid w:val="00CA5CEB"/>
    <w:rsid w:val="00CB4FE5"/>
    <w:rsid w:val="00CC4F14"/>
    <w:rsid w:val="00CC6A26"/>
    <w:rsid w:val="00CC7E82"/>
    <w:rsid w:val="00CD347B"/>
    <w:rsid w:val="00CD5F70"/>
    <w:rsid w:val="00CF1261"/>
    <w:rsid w:val="00CF5735"/>
    <w:rsid w:val="00D0476A"/>
    <w:rsid w:val="00D0694B"/>
    <w:rsid w:val="00D06D8F"/>
    <w:rsid w:val="00D15260"/>
    <w:rsid w:val="00D20898"/>
    <w:rsid w:val="00D26EE1"/>
    <w:rsid w:val="00D3249D"/>
    <w:rsid w:val="00D44F20"/>
    <w:rsid w:val="00D576C2"/>
    <w:rsid w:val="00D65F54"/>
    <w:rsid w:val="00D85910"/>
    <w:rsid w:val="00D93C29"/>
    <w:rsid w:val="00D96535"/>
    <w:rsid w:val="00DA039E"/>
    <w:rsid w:val="00DA47B7"/>
    <w:rsid w:val="00DB1FD3"/>
    <w:rsid w:val="00DB4A5B"/>
    <w:rsid w:val="00DB538B"/>
    <w:rsid w:val="00DB5C44"/>
    <w:rsid w:val="00DB67A1"/>
    <w:rsid w:val="00DC37B4"/>
    <w:rsid w:val="00DD1D09"/>
    <w:rsid w:val="00DD71D8"/>
    <w:rsid w:val="00DE4E5D"/>
    <w:rsid w:val="00DF2373"/>
    <w:rsid w:val="00DF37BB"/>
    <w:rsid w:val="00E146E5"/>
    <w:rsid w:val="00E20853"/>
    <w:rsid w:val="00E22C46"/>
    <w:rsid w:val="00E353CD"/>
    <w:rsid w:val="00E35C19"/>
    <w:rsid w:val="00E408BB"/>
    <w:rsid w:val="00E430CC"/>
    <w:rsid w:val="00E449B2"/>
    <w:rsid w:val="00E52F7F"/>
    <w:rsid w:val="00E550DE"/>
    <w:rsid w:val="00E56E29"/>
    <w:rsid w:val="00E57300"/>
    <w:rsid w:val="00E7634E"/>
    <w:rsid w:val="00E94744"/>
    <w:rsid w:val="00E9521B"/>
    <w:rsid w:val="00EA232F"/>
    <w:rsid w:val="00EA709A"/>
    <w:rsid w:val="00EB19C1"/>
    <w:rsid w:val="00EC49E7"/>
    <w:rsid w:val="00ED0A68"/>
    <w:rsid w:val="00EE0B0F"/>
    <w:rsid w:val="00EF0D2A"/>
    <w:rsid w:val="00EF2114"/>
    <w:rsid w:val="00EF4144"/>
    <w:rsid w:val="00EF6396"/>
    <w:rsid w:val="00F01D8D"/>
    <w:rsid w:val="00F03DE7"/>
    <w:rsid w:val="00F14741"/>
    <w:rsid w:val="00F14F90"/>
    <w:rsid w:val="00F205E8"/>
    <w:rsid w:val="00F22AD3"/>
    <w:rsid w:val="00F41303"/>
    <w:rsid w:val="00F43799"/>
    <w:rsid w:val="00F45DB9"/>
    <w:rsid w:val="00F46C6F"/>
    <w:rsid w:val="00F47721"/>
    <w:rsid w:val="00F566A8"/>
    <w:rsid w:val="00F616B7"/>
    <w:rsid w:val="00F641CC"/>
    <w:rsid w:val="00F67653"/>
    <w:rsid w:val="00F74217"/>
    <w:rsid w:val="00F94D9D"/>
    <w:rsid w:val="00FA7AA4"/>
    <w:rsid w:val="00FC0917"/>
    <w:rsid w:val="00FC77EC"/>
    <w:rsid w:val="00FF10C5"/>
    <w:rsid w:val="00FF1F34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0E5C"/>
  <w15:chartTrackingRefBased/>
  <w15:docId w15:val="{D105C9E2-4AD1-470B-AC6B-8345329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725D74"/>
    <w:pPr>
      <w:keepNext/>
      <w:pageBreakBefore/>
      <w:numPr>
        <w:numId w:val="3"/>
      </w:numPr>
      <w:spacing w:before="120" w:after="120" w:line="360" w:lineRule="auto"/>
      <w:outlineLvl w:val="0"/>
    </w:pPr>
    <w:rPr>
      <w:rFonts w:eastAsiaTheme="minorEastAsia"/>
      <w:color w:val="FF0000"/>
      <w:sz w:val="26"/>
      <w:szCs w:val="24"/>
    </w:rPr>
  </w:style>
  <w:style w:type="paragraph" w:styleId="Heading2">
    <w:name w:val="heading 2"/>
    <w:basedOn w:val="Bibliography"/>
    <w:next w:val="TOC2"/>
    <w:link w:val="Heading2Char"/>
    <w:autoRedefine/>
    <w:uiPriority w:val="9"/>
    <w:qFormat/>
    <w:rsid w:val="00554F17"/>
    <w:pPr>
      <w:numPr>
        <w:ilvl w:val="1"/>
        <w:numId w:val="3"/>
      </w:numPr>
      <w:outlineLvl w:val="1"/>
    </w:pPr>
    <w:rPr>
      <w:rFonts w:ascii="Raleway" w:hAnsi="Raleway"/>
      <w:color w:val="FF0000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54C0"/>
    <w:pPr>
      <w:keepNext/>
      <w:numPr>
        <w:ilvl w:val="2"/>
        <w:numId w:val="6"/>
      </w:numPr>
      <w:spacing w:before="240" w:after="60" w:line="276" w:lineRule="auto"/>
      <w:jc w:val="both"/>
      <w:outlineLvl w:val="2"/>
    </w:pPr>
    <w:rPr>
      <w:rFonts w:cstheme="minorHAnsi"/>
      <w:caps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3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53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3AD"/>
  </w:style>
  <w:style w:type="paragraph" w:styleId="Footer">
    <w:name w:val="footer"/>
    <w:basedOn w:val="Normal"/>
    <w:link w:val="FooterChar"/>
    <w:uiPriority w:val="99"/>
    <w:unhideWhenUsed/>
    <w:rsid w:val="001C1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3AD"/>
  </w:style>
  <w:style w:type="character" w:customStyle="1" w:styleId="Heading2Char">
    <w:name w:val="Heading 2 Char"/>
    <w:basedOn w:val="DefaultParagraphFont"/>
    <w:link w:val="Heading2"/>
    <w:uiPriority w:val="9"/>
    <w:rsid w:val="00554F17"/>
    <w:rPr>
      <w:rFonts w:ascii="Raleway" w:hAnsi="Raleway"/>
      <w:color w:val="FF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5D74"/>
    <w:rPr>
      <w:rFonts w:eastAsiaTheme="minorEastAsia"/>
      <w:color w:val="FF0000"/>
      <w:sz w:val="26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087655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54C0"/>
    <w:rPr>
      <w:rFonts w:ascii="Raleway" w:hAnsi="Raleway" w:cstheme="minorHAnsi"/>
      <w:caps/>
      <w:color w:val="FF0000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08765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7655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rsid w:val="00087655"/>
    <w:pPr>
      <w:numPr>
        <w:numId w:val="1"/>
      </w:numPr>
    </w:pPr>
  </w:style>
  <w:style w:type="paragraph" w:customStyle="1" w:styleId="zsdh2">
    <w:name w:val="zsd h2"/>
    <w:basedOn w:val="Normal"/>
    <w:next w:val="Normal"/>
    <w:link w:val="zsdh2Char"/>
    <w:qFormat/>
    <w:rsid w:val="00087655"/>
    <w:rPr>
      <w:lang w:eastAsia="en-IN"/>
    </w:rPr>
  </w:style>
  <w:style w:type="character" w:customStyle="1" w:styleId="Style1Char">
    <w:name w:val="Style1 Char"/>
    <w:basedOn w:val="Heading1Char"/>
    <w:link w:val="Style1"/>
    <w:rsid w:val="00087655"/>
    <w:rPr>
      <w:rFonts w:eastAsiaTheme="minorEastAsia"/>
      <w:color w:val="FF0000"/>
      <w:sz w:val="26"/>
      <w:szCs w:val="24"/>
    </w:rPr>
  </w:style>
  <w:style w:type="paragraph" w:styleId="ListContinue2">
    <w:name w:val="List Continue 2"/>
    <w:basedOn w:val="Normal"/>
    <w:uiPriority w:val="99"/>
    <w:semiHidden/>
    <w:unhideWhenUsed/>
    <w:rsid w:val="00087655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087655"/>
    <w:pPr>
      <w:spacing w:after="120"/>
      <w:ind w:left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87655"/>
    <w:pPr>
      <w:numPr>
        <w:numId w:val="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F2114"/>
    <w:pPr>
      <w:tabs>
        <w:tab w:val="left" w:pos="880"/>
        <w:tab w:val="right" w:leader="dot" w:pos="9016"/>
      </w:tabs>
      <w:spacing w:after="0" w:line="276" w:lineRule="auto"/>
      <w:ind w:left="426" w:hanging="220"/>
    </w:pPr>
    <w:rPr>
      <w:smallCaps/>
      <w:sz w:val="20"/>
      <w:szCs w:val="20"/>
    </w:rPr>
  </w:style>
  <w:style w:type="character" w:customStyle="1" w:styleId="zsdh2Char">
    <w:name w:val="zsd h2 Char"/>
    <w:basedOn w:val="DefaultParagraphFont"/>
    <w:link w:val="zsdh2"/>
    <w:rsid w:val="00087655"/>
    <w:rPr>
      <w:lang w:eastAsia="en-IN"/>
    </w:rPr>
  </w:style>
  <w:style w:type="paragraph" w:styleId="ListParagraph">
    <w:name w:val="List Paragraph"/>
    <w:aliases w:val="Equipment,Use Case List Paragraph,Bullet Normal,List Paragraph Option,Bullets,List Paragraph1,lp1,List Paragraph2,d_bodyb,TOC style,Feature Points,Bullet List,FooterText,Ref,Bullet List Paragraph,Bulleted List1,Bulleted List,bl11"/>
    <w:basedOn w:val="Normal"/>
    <w:link w:val="ListParagraphChar"/>
    <w:uiPriority w:val="34"/>
    <w:qFormat/>
    <w:rsid w:val="00032AF8"/>
    <w:pPr>
      <w:ind w:left="720"/>
      <w:contextualSpacing/>
    </w:pPr>
  </w:style>
  <w:style w:type="paragraph" w:styleId="BodyText">
    <w:name w:val="Body Text"/>
    <w:aliases w:val="bt,body text,Tempo Body Text,RFQ Text,RFQ,Body Text 12,ändrad,heading_txt,bodytxy2, ändrad,Body Text1,Starbucks Body Text,heading3,3 indent,heading31,body text1,3 indent1,heading32,body text2,3 indent2,heading33,body text3,3 indent3"/>
    <w:basedOn w:val="Normal"/>
    <w:link w:val="BodyTextChar1"/>
    <w:rsid w:val="007F1B4A"/>
    <w:pPr>
      <w:spacing w:before="120" w:after="120" w:line="360" w:lineRule="auto"/>
      <w:jc w:val="both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List">
    <w:name w:val="List"/>
    <w:basedOn w:val="Normal"/>
    <w:uiPriority w:val="99"/>
    <w:semiHidden/>
    <w:unhideWhenUsed/>
    <w:rsid w:val="007F1B4A"/>
    <w:pPr>
      <w:ind w:left="283" w:hanging="283"/>
      <w:contextualSpacing/>
    </w:pPr>
  </w:style>
  <w:style w:type="character" w:customStyle="1" w:styleId="BodyTextChar">
    <w:name w:val="Body Text Char"/>
    <w:basedOn w:val="DefaultParagraphFont"/>
    <w:uiPriority w:val="99"/>
    <w:semiHidden/>
    <w:rsid w:val="007F1B4A"/>
  </w:style>
  <w:style w:type="character" w:customStyle="1" w:styleId="BodyTextChar1">
    <w:name w:val="Body Text Char1"/>
    <w:aliases w:val="bt Char,body text Char,Tempo Body Text Char,RFQ Text Char,RFQ Char,Body Text 12 Char,ändrad Char,heading_txt Char,bodytxy2 Char, ändrad Char,Body Text1 Char,Starbucks Body Text Char,heading3 Char,3 indent Char,heading31 Char"/>
    <w:basedOn w:val="DefaultParagraphFont"/>
    <w:link w:val="BodyText"/>
    <w:locked/>
    <w:rsid w:val="007F1B4A"/>
    <w:rPr>
      <w:rFonts w:ascii="Arial" w:eastAsia="Times New Roman" w:hAnsi="Arial" w:cs="Arial"/>
      <w:sz w:val="20"/>
      <w:szCs w:val="20"/>
      <w:lang w:val="en-GB" w:eastAsia="en-GB"/>
    </w:rPr>
  </w:style>
  <w:style w:type="character" w:customStyle="1" w:styleId="ListParagraphChar">
    <w:name w:val="List Paragraph Char"/>
    <w:aliases w:val="Equipment Char,Use Case List Paragraph Char,Bullet Normal Char,List Paragraph Option Char,Bullets Char,List Paragraph1 Char,lp1 Char,List Paragraph2 Char,d_bodyb Char,TOC style Char,Feature Points Char,Bullet List Char,Ref Char"/>
    <w:basedOn w:val="DefaultParagraphFont"/>
    <w:link w:val="ListParagraph"/>
    <w:uiPriority w:val="34"/>
    <w:qFormat/>
    <w:rsid w:val="007F1B4A"/>
  </w:style>
  <w:style w:type="paragraph" w:styleId="Title">
    <w:name w:val="Title"/>
    <w:basedOn w:val="Heading2"/>
    <w:next w:val="Normal"/>
    <w:link w:val="TitleChar"/>
    <w:uiPriority w:val="10"/>
    <w:qFormat/>
    <w:rsid w:val="0080281E"/>
    <w:pPr>
      <w:keepNext/>
      <w:numPr>
        <w:ilvl w:val="0"/>
        <w:numId w:val="6"/>
      </w:numPr>
      <w:spacing w:after="60" w:line="360" w:lineRule="auto"/>
    </w:pPr>
    <w:rPr>
      <w:rFonts w:asciiTheme="minorHAnsi" w:hAnsiTheme="minorHAnsi" w:cstheme="minorHAnsi"/>
    </w:rPr>
  </w:style>
  <w:style w:type="character" w:customStyle="1" w:styleId="TitleChar">
    <w:name w:val="Title Char"/>
    <w:basedOn w:val="DefaultParagraphFont"/>
    <w:link w:val="Title"/>
    <w:uiPriority w:val="10"/>
    <w:rsid w:val="0080281E"/>
    <w:rPr>
      <w:rFonts w:cstheme="minorHAnsi"/>
      <w:color w:val="FF0000"/>
      <w:sz w:val="24"/>
    </w:rPr>
  </w:style>
  <w:style w:type="numbering" w:customStyle="1" w:styleId="Heading">
    <w:name w:val="Heading"/>
    <w:basedOn w:val="NoList"/>
    <w:uiPriority w:val="99"/>
    <w:rsid w:val="00554F17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554F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4F17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554F17"/>
    <w:pPr>
      <w:spacing w:after="0"/>
      <w:ind w:left="440"/>
    </w:pPr>
    <w:rPr>
      <w:i/>
      <w:iCs/>
      <w:sz w:val="20"/>
      <w:szCs w:val="20"/>
    </w:rPr>
  </w:style>
  <w:style w:type="paragraph" w:styleId="ListNumber">
    <w:name w:val="List Number"/>
    <w:basedOn w:val="Normal"/>
    <w:uiPriority w:val="99"/>
    <w:semiHidden/>
    <w:unhideWhenUsed/>
    <w:rsid w:val="00554F17"/>
    <w:pPr>
      <w:numPr>
        <w:numId w:val="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554F17"/>
  </w:style>
  <w:style w:type="paragraph" w:styleId="TOC4">
    <w:name w:val="toc 4"/>
    <w:basedOn w:val="Normal"/>
    <w:next w:val="Normal"/>
    <w:autoRedefine/>
    <w:uiPriority w:val="39"/>
    <w:unhideWhenUsed/>
    <w:rsid w:val="00554F17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54F17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54F17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54F17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54F17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54F17"/>
    <w:pPr>
      <w:spacing w:after="0"/>
      <w:ind w:left="1760"/>
    </w:pPr>
    <w:rPr>
      <w:sz w:val="18"/>
      <w:szCs w:val="18"/>
    </w:rPr>
  </w:style>
  <w:style w:type="paragraph" w:customStyle="1" w:styleId="ZSD1">
    <w:name w:val="ZSD1"/>
    <w:basedOn w:val="Title"/>
    <w:link w:val="ZSD1Char"/>
    <w:qFormat/>
    <w:rsid w:val="00BE51D4"/>
    <w:rPr>
      <w:rFonts w:ascii="Raleway" w:hAnsi="Raleway"/>
    </w:rPr>
  </w:style>
  <w:style w:type="paragraph" w:customStyle="1" w:styleId="ZSD2">
    <w:name w:val="ZSD2"/>
    <w:basedOn w:val="Heading2"/>
    <w:link w:val="ZSD2Char"/>
    <w:qFormat/>
    <w:rsid w:val="00BE51D4"/>
    <w:pPr>
      <w:keepNext/>
      <w:numPr>
        <w:numId w:val="6"/>
      </w:numPr>
      <w:spacing w:after="60" w:line="276" w:lineRule="auto"/>
      <w:jc w:val="both"/>
    </w:pPr>
    <w:rPr>
      <w:rFonts w:cstheme="minorHAnsi"/>
      <w:sz w:val="20"/>
      <w:szCs w:val="18"/>
    </w:rPr>
  </w:style>
  <w:style w:type="character" w:customStyle="1" w:styleId="ZSD1Char">
    <w:name w:val="ZSD1 Char"/>
    <w:basedOn w:val="ListParagraphChar"/>
    <w:link w:val="ZSD1"/>
    <w:rsid w:val="00BE51D4"/>
    <w:rPr>
      <w:rFonts w:ascii="Raleway" w:hAnsi="Raleway" w:cstheme="minorHAnsi"/>
      <w:color w:val="FF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53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ZSD2Char">
    <w:name w:val="ZSD2 Char"/>
    <w:basedOn w:val="ListParagraphChar"/>
    <w:link w:val="ZSD2"/>
    <w:rsid w:val="00BE51D4"/>
    <w:rPr>
      <w:rFonts w:ascii="Raleway" w:hAnsi="Raleway" w:cstheme="minorHAnsi"/>
      <w:color w:val="FF0000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D53C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802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7463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6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6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6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9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14C80"/>
    <w:rPr>
      <w:b/>
      <w:bCs/>
    </w:rPr>
  </w:style>
  <w:style w:type="table" w:styleId="TableGrid">
    <w:name w:val="Table Grid"/>
    <w:basedOn w:val="TableNormal"/>
    <w:uiPriority w:val="39"/>
    <w:rsid w:val="0065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57EF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5340C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styleId="GridTable5Dark-Accent3">
    <w:name w:val="Grid Table 5 Dark Accent 3"/>
    <w:basedOn w:val="TableNormal"/>
    <w:uiPriority w:val="50"/>
    <w:rsid w:val="008C78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fontstyle21">
    <w:name w:val="fontstyle21"/>
    <w:basedOn w:val="DefaultParagraphFont"/>
    <w:rsid w:val="00A0723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Normal1">
    <w:name w:val="Normal1"/>
    <w:rsid w:val="00185F1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0795-E051-4E94-9DFD-E767A22E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Gahoi</dc:creator>
  <cp:keywords/>
  <dc:description/>
  <cp:lastModifiedBy>Microsoft Office User</cp:lastModifiedBy>
  <cp:revision>3</cp:revision>
  <cp:lastPrinted>2020-09-14T16:46:00Z</cp:lastPrinted>
  <dcterms:created xsi:type="dcterms:W3CDTF">2022-01-06T14:20:00Z</dcterms:created>
  <dcterms:modified xsi:type="dcterms:W3CDTF">2022-02-08T07:07:00Z</dcterms:modified>
</cp:coreProperties>
</file>